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FFB8" w14:textId="77777777" w:rsidR="0008263C" w:rsidRPr="00CD7CCF" w:rsidRDefault="00B84FCB" w:rsidP="00CD7CCF">
      <w:pPr>
        <w:jc w:val="center"/>
        <w:rPr>
          <w:sz w:val="40"/>
        </w:rPr>
      </w:pPr>
      <w:r w:rsidRPr="00CD7CCF">
        <w:rPr>
          <w:sz w:val="40"/>
        </w:rPr>
        <w:t>Excel</w:t>
      </w:r>
      <w:r w:rsidRPr="00CD7CCF">
        <w:rPr>
          <w:rFonts w:hint="eastAsia"/>
          <w:sz w:val="40"/>
        </w:rPr>
        <w:t>格式转换脚本使用指南</w:t>
      </w:r>
    </w:p>
    <w:p w14:paraId="65A72DF4" w14:textId="77777777" w:rsidR="00CD7CCF" w:rsidRPr="00CD7CCF" w:rsidRDefault="00CD7CCF" w:rsidP="00CD7CCF">
      <w:pPr>
        <w:pStyle w:val="Heading1"/>
      </w:pPr>
      <w:r>
        <w:rPr>
          <w:rFonts w:hint="eastAsia"/>
        </w:rPr>
        <w:t>安装</w:t>
      </w:r>
    </w:p>
    <w:p w14:paraId="599AC9FF" w14:textId="77777777" w:rsidR="00B84FCB" w:rsidRDefault="00B84FCB" w:rsidP="00B84FCB">
      <w:pPr>
        <w:pStyle w:val="Heading2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14:paraId="22442C1B" w14:textId="77777777" w:rsidR="004E1438" w:rsidRPr="00CD7CCF" w:rsidRDefault="00B84FCB" w:rsidP="004E1438">
      <w:r>
        <w:t>P</w:t>
      </w:r>
      <w:r>
        <w:rPr>
          <w:rFonts w:hint="eastAsia"/>
        </w:rPr>
        <w:t>ython</w:t>
      </w:r>
      <w:r>
        <w:rPr>
          <w:rFonts w:hint="eastAsia"/>
        </w:rPr>
        <w:t>脚本首先需要安装</w:t>
      </w:r>
      <w:r>
        <w:rPr>
          <w:rFonts w:hint="eastAsia"/>
        </w:rPr>
        <w:t>python</w:t>
      </w:r>
      <w:r>
        <w:rPr>
          <w:rFonts w:hint="eastAsia"/>
        </w:rPr>
        <w:t>，低版本的未验证，使用</w:t>
      </w:r>
      <w:r w:rsidRPr="004E1438">
        <w:rPr>
          <w:rFonts w:hint="eastAsia"/>
        </w:rPr>
        <w:t>python</w:t>
      </w:r>
      <w:r w:rsidRPr="004E1438">
        <w:t>3</w:t>
      </w:r>
      <w:r w:rsidRPr="004E1438">
        <w:rPr>
          <w:rFonts w:hint="eastAsia"/>
        </w:rPr>
        <w:t>，下载地址：</w:t>
      </w:r>
      <w:r w:rsidR="004E1438">
        <w:fldChar w:fldCharType="begin"/>
      </w:r>
      <w:r w:rsidR="004E1438">
        <w:instrText xml:space="preserve"> HYPERLINK "</w:instrText>
      </w:r>
      <w:r w:rsidR="004E1438" w:rsidRPr="004E1438">
        <w:instrText>https://www.python.org/ftp/python/3.7.4/python-3.7.4.exe</w:instrText>
      </w:r>
      <w:r w:rsidR="004E1438">
        <w:instrText xml:space="preserve">" </w:instrText>
      </w:r>
      <w:r w:rsidR="004E1438">
        <w:fldChar w:fldCharType="separate"/>
      </w:r>
      <w:r w:rsidR="004E1438" w:rsidRPr="00680781">
        <w:rPr>
          <w:rStyle w:val="Hyperlink"/>
        </w:rPr>
        <w:t>https://www.python.org/ftp/python/3.7.4/python-3.7.4.exe</w:t>
      </w:r>
      <w:r w:rsidR="004E1438">
        <w:fldChar w:fldCharType="end"/>
      </w:r>
    </w:p>
    <w:p w14:paraId="2C5CD3F0" w14:textId="77777777" w:rsidR="004E1438" w:rsidRDefault="004E1438" w:rsidP="004E1438">
      <w:r>
        <w:rPr>
          <w:rFonts w:hint="eastAsia"/>
        </w:rPr>
        <w:t>双击下载下来的</w:t>
      </w:r>
      <w:r>
        <w:rPr>
          <w:rFonts w:hint="eastAsia"/>
        </w:rPr>
        <w:t>python</w:t>
      </w:r>
      <w:r>
        <w:rPr>
          <w:rFonts w:hint="eastAsia"/>
        </w:rPr>
        <w:t>安装文件进行安装。</w:t>
      </w:r>
    </w:p>
    <w:p w14:paraId="003B66A6" w14:textId="77777777" w:rsidR="00750B1B" w:rsidRDefault="00750B1B" w:rsidP="004E1438">
      <w:r w:rsidRPr="00750B1B">
        <w:rPr>
          <w:noProof/>
        </w:rPr>
        <w:drawing>
          <wp:inline distT="0" distB="0" distL="0" distR="0" wp14:anchorId="6AF123E6" wp14:editId="3FFB18E1">
            <wp:extent cx="15748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439" w14:textId="77777777" w:rsidR="00750B1B" w:rsidRDefault="00750B1B" w:rsidP="004E1438">
      <w:r>
        <w:t>I</w:t>
      </w:r>
      <w:r>
        <w:rPr>
          <w:rFonts w:hint="eastAsia"/>
        </w:rPr>
        <w:t>nstall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安装</w:t>
      </w:r>
    </w:p>
    <w:p w14:paraId="2C8BFEBD" w14:textId="77777777" w:rsidR="00E41CDE" w:rsidRDefault="00E41CDE" w:rsidP="004E1438">
      <w:r w:rsidRPr="00E41CDE">
        <w:rPr>
          <w:noProof/>
        </w:rPr>
        <w:drawing>
          <wp:inline distT="0" distB="0" distL="0" distR="0" wp14:anchorId="1EF63FFD" wp14:editId="680194FD">
            <wp:extent cx="3378200" cy="2111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464" cy="2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B13" w14:textId="0EC57359" w:rsidR="00E41CDE" w:rsidRDefault="00E41CDE" w:rsidP="004E1438"/>
    <w:p w14:paraId="28DFEDAB" w14:textId="0F4A5A1B" w:rsidR="003D1465" w:rsidRDefault="003D1465" w:rsidP="00750B1B">
      <w:r>
        <w:rPr>
          <w:rFonts w:hint="eastAsia"/>
        </w:rPr>
        <w:t>安装时，</w:t>
      </w:r>
      <w:r w:rsidRPr="00A004CE">
        <w:rPr>
          <w:rFonts w:hint="eastAsia"/>
          <w:color w:val="FF0000"/>
        </w:rPr>
        <w:t>一定选择添加环境变量</w:t>
      </w:r>
      <w:r>
        <w:rPr>
          <w:rFonts w:hint="eastAsia"/>
        </w:rPr>
        <w:t>【</w:t>
      </w:r>
      <w:r w:rsidR="00BE0CDB">
        <w:rPr>
          <w:rFonts w:hint="eastAsia"/>
        </w:rPr>
        <w:t>第二个“下一步”时，</w:t>
      </w:r>
      <w:r>
        <w:rPr>
          <w:rFonts w:hint="eastAsia"/>
        </w:rPr>
        <w:t>勾选下图中的选择框】</w:t>
      </w:r>
    </w:p>
    <w:p w14:paraId="4EF995F0" w14:textId="6177FE7C" w:rsidR="003D1465" w:rsidRDefault="003D1465" w:rsidP="00750B1B">
      <w:r w:rsidRPr="003D1465">
        <w:rPr>
          <w:noProof/>
        </w:rPr>
        <w:drawing>
          <wp:inline distT="0" distB="0" distL="0" distR="0" wp14:anchorId="536ACF56" wp14:editId="24ECF4C4">
            <wp:extent cx="2869284" cy="2514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377" cy="25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3FF" w14:textId="09053C1E" w:rsidR="00750B1B" w:rsidRDefault="00750B1B" w:rsidP="00750B1B">
      <w:r>
        <w:rPr>
          <w:rFonts w:hint="eastAsia"/>
        </w:rPr>
        <w:t>安装完毕，关闭窗口</w:t>
      </w:r>
    </w:p>
    <w:p w14:paraId="233916A7" w14:textId="77777777" w:rsidR="00750B1B" w:rsidRPr="00750B1B" w:rsidRDefault="00750B1B" w:rsidP="00750B1B">
      <w:r w:rsidRPr="00750B1B">
        <w:rPr>
          <w:noProof/>
        </w:rPr>
        <w:lastRenderedPageBreak/>
        <w:drawing>
          <wp:inline distT="0" distB="0" distL="0" distR="0" wp14:anchorId="1FBDA413" wp14:editId="494C3189">
            <wp:extent cx="3410576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602" cy="21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BAD7" w14:textId="77777777" w:rsidR="00750B1B" w:rsidRDefault="00750B1B" w:rsidP="00750B1B">
      <w:pPr>
        <w:pStyle w:val="Heading2"/>
        <w:rPr>
          <w:rFonts w:ascii="Menlo" w:hAnsi="Menlo" w:cs="Menlo"/>
        </w:rPr>
      </w:pPr>
      <w:r>
        <w:rPr>
          <w:rFonts w:hint="eastAsia"/>
        </w:rPr>
        <w:t>安装依赖</w:t>
      </w:r>
    </w:p>
    <w:p w14:paraId="4FCD0100" w14:textId="3D100E03" w:rsidR="00957901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正常情况下，通过下面方法进行安装</w:t>
      </w:r>
    </w:p>
    <w:p w14:paraId="06AC3160" w14:textId="77777777" w:rsidR="00957901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打开命令行工具</w:t>
      </w:r>
    </w:p>
    <w:p w14:paraId="16EED139" w14:textId="77777777" w:rsidR="00957901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方法：开始菜单</w:t>
      </w:r>
      <w:r w:rsidRPr="009B526E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运行</w:t>
      </w:r>
      <w:r w:rsidRPr="009B526E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输入</w:t>
      </w:r>
      <w:proofErr w:type="spellStart"/>
      <w:r>
        <w:rPr>
          <w:rFonts w:ascii="SimSun" w:eastAsia="SimSun" w:hAnsi="SimSun" w:cs="SimSun"/>
          <w:color w:val="404040"/>
          <w:sz w:val="18"/>
          <w:szCs w:val="18"/>
        </w:rPr>
        <w:t>cmd</w:t>
      </w:r>
      <w:proofErr w:type="spellEnd"/>
      <w:r>
        <w:rPr>
          <w:rFonts w:ascii="SimSun" w:eastAsia="SimSun" w:hAnsi="SimSun" w:cs="SimSun" w:hint="eastAsia"/>
          <w:color w:val="404040"/>
          <w:sz w:val="18"/>
          <w:szCs w:val="18"/>
        </w:rPr>
        <w:t>，按回车</w:t>
      </w:r>
    </w:p>
    <w:p w14:paraId="62DD24AA" w14:textId="77777777" w:rsidR="00957901" w:rsidRPr="009B526E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D7324B">
        <w:rPr>
          <w:rFonts w:ascii="SimSun" w:eastAsia="SimSun" w:hAnsi="SimSun" w:cs="SimSun"/>
          <w:noProof/>
          <w:color w:val="404040"/>
          <w:sz w:val="18"/>
          <w:szCs w:val="18"/>
        </w:rPr>
        <w:drawing>
          <wp:inline distT="0" distB="0" distL="0" distR="0" wp14:anchorId="3B0989E1" wp14:editId="77FB47F7">
            <wp:extent cx="56388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6FF" w14:textId="77777777" w:rsidR="00957901" w:rsidRDefault="00957901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404040"/>
          <w:sz w:val="18"/>
          <w:szCs w:val="18"/>
        </w:rPr>
      </w:pPr>
      <w:r w:rsidRPr="00E41CDE"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proofErr w:type="spellStart"/>
      <w:r w:rsidRPr="00E41CDE">
        <w:rPr>
          <w:rFonts w:ascii="Menlo" w:eastAsia="Times New Roman" w:hAnsi="Menlo" w:cs="Menlo"/>
          <w:color w:val="404040"/>
          <w:sz w:val="18"/>
          <w:szCs w:val="18"/>
        </w:rPr>
        <w:t>openpyxl</w:t>
      </w:r>
      <w:proofErr w:type="spellEnd"/>
    </w:p>
    <w:p w14:paraId="67802B49" w14:textId="409B02F0" w:rsidR="00957901" w:rsidRDefault="00957901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出现timeout等输出，请重新运行上述命令。</w:t>
      </w:r>
    </w:p>
    <w:p w14:paraId="15CC9991" w14:textId="77777777" w:rsidR="00FC0325" w:rsidRDefault="00FC0325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404040"/>
          <w:sz w:val="18"/>
          <w:szCs w:val="18"/>
        </w:rPr>
      </w:pPr>
    </w:p>
    <w:p w14:paraId="12221528" w14:textId="459DB5B8" w:rsidR="00FC0325" w:rsidRDefault="00957901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实在不行，把这个包下载下来安装。</w:t>
      </w:r>
      <w:r w:rsidR="00FC0325">
        <w:rPr>
          <w:rFonts w:ascii="SimSun" w:eastAsia="SimSun" w:hAnsi="SimSun" w:cs="SimSun" w:hint="eastAsia"/>
          <w:color w:val="404040"/>
          <w:sz w:val="18"/>
          <w:szCs w:val="18"/>
        </w:rPr>
        <w:t>参考附录中【下载安装包安装依赖】</w:t>
      </w:r>
    </w:p>
    <w:p w14:paraId="173471F3" w14:textId="11CAA9E1" w:rsidR="00FC0325" w:rsidRDefault="00FC0325" w:rsidP="00FC0325">
      <w:pPr>
        <w:pStyle w:val="Heading1"/>
      </w:pPr>
      <w:r>
        <w:rPr>
          <w:rFonts w:hint="eastAsia"/>
        </w:rPr>
        <w:t>运行程序</w:t>
      </w:r>
    </w:p>
    <w:p w14:paraId="26E3D802" w14:textId="26AB07EC" w:rsidR="00FC0325" w:rsidRDefault="001441CF" w:rsidP="00FC0325">
      <w:r>
        <w:rPr>
          <w:rFonts w:hint="eastAsia"/>
        </w:rPr>
        <w:t>直接双击</w:t>
      </w:r>
      <w:r>
        <w:rPr>
          <w:rFonts w:hint="eastAsia"/>
        </w:rPr>
        <w:t>convert</w:t>
      </w:r>
      <w:r>
        <w:t>.py</w:t>
      </w:r>
      <w:r>
        <w:rPr>
          <w:rFonts w:hint="eastAsia"/>
        </w:rPr>
        <w:t>，在弹出的对话框中选择对应的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14:paraId="0A5BAF18" w14:textId="4DE092DF" w:rsidR="00CF1296" w:rsidRDefault="00CF1296" w:rsidP="00FC0325">
      <w:r w:rsidRPr="00CF1296">
        <w:rPr>
          <w:noProof/>
        </w:rPr>
        <w:drawing>
          <wp:inline distT="0" distB="0" distL="0" distR="0" wp14:anchorId="23B7B7D4" wp14:editId="5A140A6B">
            <wp:extent cx="3771900" cy="50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359" w14:textId="450E959B" w:rsidR="00CF1296" w:rsidRDefault="00CF1296" w:rsidP="00FC0325">
      <w:r w:rsidRPr="00CF1296">
        <w:rPr>
          <w:noProof/>
        </w:rPr>
        <w:drawing>
          <wp:inline distT="0" distB="0" distL="0" distR="0" wp14:anchorId="44A75024" wp14:editId="0505A81A">
            <wp:extent cx="2349500" cy="15615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688" cy="15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42EF" w14:textId="0E60794C" w:rsidR="00CF1296" w:rsidRDefault="00CF1296" w:rsidP="00FC0325">
      <w:r>
        <w:rPr>
          <w:rFonts w:hint="eastAsia"/>
        </w:rPr>
        <w:lastRenderedPageBreak/>
        <w:t>会在对应目录下生成一个</w:t>
      </w:r>
      <w:r>
        <w:t>convert-xxxx.xlsx</w:t>
      </w:r>
      <w:r>
        <w:rPr>
          <w:rFonts w:hint="eastAsia"/>
        </w:rPr>
        <w:t>的文件，这个文件就是转换过后的文件。可以打开文件进行查看。</w:t>
      </w:r>
    </w:p>
    <w:p w14:paraId="2619FFF3" w14:textId="615DF227" w:rsidR="003A08F3" w:rsidRDefault="003A08F3" w:rsidP="00FC0325">
      <w:r>
        <w:rPr>
          <w:rFonts w:hint="eastAsia"/>
        </w:rPr>
        <w:t>如下图所示：</w:t>
      </w:r>
    </w:p>
    <w:p w14:paraId="6C1FA55F" w14:textId="2A0393A1" w:rsidR="003A08F3" w:rsidRDefault="003A08F3" w:rsidP="00FC0325">
      <w:r w:rsidRPr="003A08F3">
        <w:rPr>
          <w:noProof/>
        </w:rPr>
        <w:drawing>
          <wp:inline distT="0" distB="0" distL="0" distR="0" wp14:anchorId="664340A8" wp14:editId="3D145D93">
            <wp:extent cx="4356100" cy="293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ED95" w14:textId="1010EEC6" w:rsidR="00B201A0" w:rsidRPr="00FC0325" w:rsidRDefault="00B201A0" w:rsidP="00FC0325">
      <w:r>
        <w:rPr>
          <w:rFonts w:hint="eastAsia"/>
        </w:rPr>
        <w:t>如果需要批量进行转换，请联系</w:t>
      </w:r>
      <w:r w:rsidR="003A08F3">
        <w:rPr>
          <w:rFonts w:hint="eastAsia"/>
        </w:rPr>
        <w:t>软件</w:t>
      </w:r>
      <w:r>
        <w:rPr>
          <w:rFonts w:hint="eastAsia"/>
        </w:rPr>
        <w:t>作者。</w:t>
      </w:r>
    </w:p>
    <w:p w14:paraId="1D82EB08" w14:textId="23308393" w:rsidR="00FC0325" w:rsidRDefault="00FC0325" w:rsidP="00FC0325">
      <w:pPr>
        <w:pStyle w:val="Heading1"/>
      </w:pPr>
      <w:r>
        <w:rPr>
          <w:rFonts w:hint="eastAsia"/>
        </w:rPr>
        <w:t>附录</w:t>
      </w:r>
    </w:p>
    <w:p w14:paraId="69191329" w14:textId="24FD4443" w:rsidR="00FC0325" w:rsidRDefault="00FC0325" w:rsidP="00FC0325">
      <w:pPr>
        <w:pStyle w:val="Heading2"/>
      </w:pPr>
      <w:r>
        <w:rPr>
          <w:rFonts w:hint="eastAsia"/>
        </w:rPr>
        <w:t>下载包安装依赖</w:t>
      </w:r>
    </w:p>
    <w:p w14:paraId="5AED6F4F" w14:textId="32209511" w:rsidR="00270445" w:rsidRDefault="00270445" w:rsidP="00270445">
      <w:r>
        <w:rPr>
          <w:rFonts w:ascii="SimSun" w:eastAsia="SimSun" w:hAnsi="SimSun" w:cs="SimSun" w:hint="eastAsia"/>
          <w:color w:val="404040"/>
          <w:sz w:val="18"/>
          <w:szCs w:val="18"/>
        </w:rPr>
        <w:t>手动下载</w:t>
      </w:r>
      <w:proofErr w:type="spellStart"/>
      <w:r>
        <w:rPr>
          <w:rFonts w:ascii="SimSun" w:eastAsia="SimSun" w:hAnsi="SimSun" w:cs="SimSun"/>
          <w:color w:val="404040"/>
          <w:sz w:val="18"/>
          <w:szCs w:val="18"/>
        </w:rPr>
        <w:t>openpyxl</w:t>
      </w:r>
      <w:proofErr w:type="spellEnd"/>
      <w:r>
        <w:rPr>
          <w:rFonts w:ascii="SimSun" w:eastAsia="SimSun" w:hAnsi="SimSun" w:cs="SimSun"/>
          <w:color w:val="404040"/>
          <w:sz w:val="18"/>
          <w:szCs w:val="18"/>
        </w:rPr>
        <w:t>,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地址：</w:t>
      </w:r>
      <w:r>
        <w:fldChar w:fldCharType="begin"/>
      </w:r>
      <w:r>
        <w:instrText xml:space="preserve"> HYPERLINK "https://pypi.org/project/openpyxl/" \l "files" </w:instrText>
      </w:r>
      <w:r>
        <w:fldChar w:fldCharType="separate"/>
      </w:r>
      <w:r>
        <w:rPr>
          <w:rStyle w:val="Hyperlink"/>
        </w:rPr>
        <w:t>https://pypi.org/project/openpyxl/#files</w:t>
      </w:r>
      <w:r>
        <w:fldChar w:fldCharType="end"/>
      </w:r>
      <w:r>
        <w:rPr>
          <w:rFonts w:hint="eastAsia"/>
        </w:rPr>
        <w:t>，点击下面的那个图标下载。</w:t>
      </w:r>
    </w:p>
    <w:p w14:paraId="27036D04" w14:textId="57A69218" w:rsidR="00270445" w:rsidRPr="00270445" w:rsidRDefault="00270445" w:rsidP="00270445">
      <w:pPr>
        <w:rPr>
          <w:rFonts w:hint="eastAsia"/>
        </w:rPr>
      </w:pPr>
      <w:r w:rsidRPr="00270445">
        <w:drawing>
          <wp:inline distT="0" distB="0" distL="0" distR="0" wp14:anchorId="2C3F78AA" wp14:editId="00A30656">
            <wp:extent cx="4074665" cy="104125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494" cy="10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BD1" w14:textId="77BFB947" w:rsidR="003124CC" w:rsidRDefault="003124CC" w:rsidP="00E41CDE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下载后解压，如果无法解压，安装7zip</w:t>
      </w:r>
    </w:p>
    <w:p w14:paraId="59EDB91F" w14:textId="7A99D5DC" w:rsidR="003124CC" w:rsidRDefault="003124CC" w:rsidP="003124CC">
      <w:r>
        <w:rPr>
          <w:rFonts w:ascii="SimSun" w:eastAsia="SimSun" w:hAnsi="SimSun" w:cs="SimSun" w:hint="eastAsia"/>
          <w:color w:val="404040"/>
          <w:sz w:val="18"/>
          <w:szCs w:val="18"/>
        </w:rPr>
        <w:t>地址：</w:t>
      </w:r>
      <w:r w:rsidR="00270445">
        <w:fldChar w:fldCharType="begin"/>
      </w:r>
      <w:r w:rsidR="00270445">
        <w:instrText xml:space="preserve"> HYPERLINK "</w:instrText>
      </w:r>
      <w:r w:rsidR="00270445" w:rsidRPr="00270445">
        <w:instrText>https://www.7-zip.org/</w:instrText>
      </w:r>
      <w:r w:rsidR="00270445">
        <w:instrText xml:space="preserve">" </w:instrText>
      </w:r>
      <w:r w:rsidR="00270445">
        <w:fldChar w:fldCharType="separate"/>
      </w:r>
      <w:r w:rsidR="00270445" w:rsidRPr="00A9149F">
        <w:rPr>
          <w:rStyle w:val="Hyperlink"/>
        </w:rPr>
        <w:t>https://www.7-zip.org/</w:t>
      </w:r>
      <w:r w:rsidR="00270445">
        <w:fldChar w:fldCharType="end"/>
      </w:r>
    </w:p>
    <w:p w14:paraId="1133BE06" w14:textId="0936C03A" w:rsidR="003124CC" w:rsidRDefault="003124CC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3124CC">
        <w:rPr>
          <w:rFonts w:ascii="SimSun" w:eastAsia="SimSun" w:hAnsi="SimSun" w:cs="SimSun"/>
          <w:noProof/>
          <w:color w:val="404040"/>
          <w:sz w:val="18"/>
          <w:szCs w:val="18"/>
        </w:rPr>
        <w:drawing>
          <wp:inline distT="0" distB="0" distL="0" distR="0" wp14:anchorId="498D3497" wp14:editId="5F011CBB">
            <wp:extent cx="2642775" cy="10734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16" cy="1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C17" w14:textId="293F6523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用7zip层层打开文件</w:t>
      </w:r>
    </w:p>
    <w:p w14:paraId="0017BBB2" w14:textId="2A522A15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270445">
        <w:rPr>
          <w:rFonts w:ascii="SimSun" w:eastAsia="SimSun" w:hAnsi="SimSun" w:cs="SimSun"/>
          <w:color w:val="404040"/>
          <w:sz w:val="18"/>
          <w:szCs w:val="18"/>
        </w:rPr>
        <w:lastRenderedPageBreak/>
        <w:drawing>
          <wp:inline distT="0" distB="0" distL="0" distR="0" wp14:anchorId="2D251E1A" wp14:editId="45A62A6E">
            <wp:extent cx="3292897" cy="197683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202" cy="19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F0E" w14:textId="12B698B4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44403058" w14:textId="020CE399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43372CD6" w14:textId="09F2796D" w:rsidR="00BF033D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270445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78A78039" wp14:editId="40736208">
            <wp:extent cx="1886941" cy="888560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413" cy="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044B" w14:textId="77777777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3CC5326A" w14:textId="21C193DC" w:rsidR="00BF033D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270445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57BC5061" wp14:editId="6E6487FB">
            <wp:extent cx="2755900" cy="162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1326" w14:textId="79B59BB6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最后提取文件夹</w:t>
      </w:r>
    </w:p>
    <w:p w14:paraId="47239099" w14:textId="72057814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270445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0A0E4FBC" wp14:editId="62159BC3">
            <wp:extent cx="3556000" cy="171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B37" w14:textId="1B108E29" w:rsidR="00270445" w:rsidRDefault="00270445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得到文件夹</w:t>
      </w:r>
      <w:r>
        <w:rPr>
          <w:rFonts w:ascii="SimSun" w:eastAsia="SimSun" w:hAnsi="SimSun" w:cs="SimSun"/>
          <w:color w:val="404040"/>
          <w:sz w:val="18"/>
          <w:szCs w:val="18"/>
        </w:rPr>
        <w:t>openpyxl-2.6.3</w:t>
      </w:r>
    </w:p>
    <w:p w14:paraId="536B1585" w14:textId="7E75623B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将这个文件夹移动到c盘根目录，或者</w:t>
      </w:r>
      <w:r w:rsidR="00B94F5F">
        <w:rPr>
          <w:rFonts w:ascii="SimSun" w:eastAsia="SimSun" w:hAnsi="SimSun" w:cs="SimSun" w:hint="eastAsia"/>
          <w:color w:val="404040"/>
          <w:sz w:val="18"/>
          <w:szCs w:val="18"/>
        </w:rPr>
        <w:t>其他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盘根目录</w:t>
      </w:r>
      <w:r w:rsidR="00B94F5F">
        <w:rPr>
          <w:rFonts w:ascii="SimSun" w:eastAsia="SimSun" w:hAnsi="SimSun" w:cs="SimSun" w:hint="eastAsia"/>
          <w:color w:val="404040"/>
          <w:sz w:val="18"/>
          <w:szCs w:val="18"/>
        </w:rPr>
        <w:t>（如d盘）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【如果使用</w:t>
      </w:r>
      <w:proofErr w:type="spellStart"/>
      <w:r>
        <w:rPr>
          <w:rFonts w:ascii="SimSun" w:eastAsia="SimSun" w:hAnsi="SimSun" w:cs="SimSun" w:hint="eastAsia"/>
          <w:color w:val="404040"/>
          <w:sz w:val="18"/>
          <w:szCs w:val="18"/>
        </w:rPr>
        <w:t>cmd</w:t>
      </w:r>
      <w:proofErr w:type="spellEnd"/>
      <w:r>
        <w:rPr>
          <w:rFonts w:ascii="SimSun" w:eastAsia="SimSun" w:hAnsi="SimSun" w:cs="SimSun" w:hint="eastAsia"/>
          <w:color w:val="404040"/>
          <w:sz w:val="18"/>
          <w:szCs w:val="18"/>
        </w:rPr>
        <w:t>熟练，可以不进行此步骤】。</w:t>
      </w:r>
    </w:p>
    <w:p w14:paraId="6B1577F9" w14:textId="14B76AF7" w:rsidR="009650B6" w:rsidRDefault="009650B6" w:rsidP="00E41CDE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 w:rsidRPr="009650B6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01E0564B" wp14:editId="165B2C67">
            <wp:extent cx="1384300" cy="97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710A" w14:textId="3DA41052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42EAE919" w14:textId="77777777" w:rsidR="00E956E7" w:rsidRDefault="00E956E7" w:rsidP="00E956E7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打开终端，方法：</w:t>
      </w:r>
    </w:p>
    <w:p w14:paraId="48FD44D0" w14:textId="77777777" w:rsidR="00E956E7" w:rsidRDefault="00E956E7" w:rsidP="00E956E7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开始</w:t>
      </w:r>
      <w:r w:rsidRPr="00270445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运行</w:t>
      </w:r>
      <w:r w:rsidRPr="00270445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输入</w:t>
      </w:r>
      <w:proofErr w:type="spellStart"/>
      <w:r>
        <w:rPr>
          <w:rFonts w:ascii="SimSun" w:eastAsia="SimSun" w:hAnsi="SimSun" w:cs="SimSun" w:hint="eastAsia"/>
          <w:color w:val="404040"/>
          <w:sz w:val="18"/>
          <w:szCs w:val="18"/>
        </w:rPr>
        <w:t>cmd</w:t>
      </w:r>
      <w:proofErr w:type="spellEnd"/>
      <w:r>
        <w:rPr>
          <w:rFonts w:ascii="SimSun" w:eastAsia="SimSun" w:hAnsi="SimSun" w:cs="SimSun"/>
          <w:color w:val="404040"/>
          <w:sz w:val="18"/>
          <w:szCs w:val="18"/>
        </w:rPr>
        <w:t xml:space="preserve"> 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然后回车</w:t>
      </w:r>
    </w:p>
    <w:p w14:paraId="3745CC82" w14:textId="77777777" w:rsidR="00E956E7" w:rsidRDefault="00E956E7" w:rsidP="00E956E7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9650B6">
        <w:rPr>
          <w:rFonts w:ascii="SimSun" w:eastAsia="SimSun" w:hAnsi="SimSun" w:cs="SimSun"/>
          <w:color w:val="404040"/>
          <w:sz w:val="18"/>
          <w:szCs w:val="18"/>
        </w:rPr>
        <w:lastRenderedPageBreak/>
        <w:drawing>
          <wp:inline distT="0" distB="0" distL="0" distR="0" wp14:anchorId="0BC3751D" wp14:editId="6470A3DD">
            <wp:extent cx="184150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BFCD" w14:textId="77777777" w:rsidR="00E956E7" w:rsidRDefault="00E956E7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bookmarkStart w:id="0" w:name="_GoBack"/>
      <w:bookmarkEnd w:id="0"/>
    </w:p>
    <w:p w14:paraId="21D49349" w14:textId="616DA005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假设我们把目录移动到了c盘根目录，在</w:t>
      </w:r>
      <w:proofErr w:type="spellStart"/>
      <w:r>
        <w:rPr>
          <w:rFonts w:ascii="SimSun" w:eastAsia="SimSun" w:hAnsi="SimSun" w:cs="SimSun" w:hint="eastAsia"/>
          <w:color w:val="404040"/>
          <w:sz w:val="18"/>
          <w:szCs w:val="18"/>
        </w:rPr>
        <w:t>cmd</w:t>
      </w:r>
      <w:proofErr w:type="spellEnd"/>
      <w:r>
        <w:rPr>
          <w:rFonts w:ascii="SimSun" w:eastAsia="SimSun" w:hAnsi="SimSun" w:cs="SimSun" w:hint="eastAsia"/>
          <w:color w:val="404040"/>
          <w:sz w:val="18"/>
          <w:szCs w:val="18"/>
        </w:rPr>
        <w:t>黑框中输入</w:t>
      </w:r>
    </w:p>
    <w:p w14:paraId="1481E46E" w14:textId="6FCDD843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cd</w:t>
      </w:r>
      <w:proofErr w:type="gramStart"/>
      <w:r>
        <w:rPr>
          <w:rFonts w:ascii="SimSun" w:eastAsia="SimSun" w:hAnsi="SimSun" w:cs="SimSun"/>
          <w:color w:val="404040"/>
          <w:sz w:val="18"/>
          <w:szCs w:val="18"/>
        </w:rPr>
        <w:t xml:space="preserve"> ..</w:t>
      </w:r>
      <w:proofErr w:type="gramEnd"/>
    </w:p>
    <w:p w14:paraId="46EE83AA" w14:textId="40697FF3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cd</w:t>
      </w:r>
      <w:proofErr w:type="gramStart"/>
      <w:r>
        <w:rPr>
          <w:rFonts w:ascii="SimSun" w:eastAsia="SimSun" w:hAnsi="SimSun" w:cs="SimSun"/>
          <w:color w:val="404040"/>
          <w:sz w:val="18"/>
          <w:szCs w:val="18"/>
        </w:rPr>
        <w:t xml:space="preserve"> ..</w:t>
      </w:r>
      <w:proofErr w:type="gramEnd"/>
    </w:p>
    <w:p w14:paraId="2A5E69F7" w14:textId="4DE3EA3C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进入根目录</w:t>
      </w:r>
    </w:p>
    <w:p w14:paraId="3F18C05B" w14:textId="672A6F9D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是D盘，则可以直接输入</w:t>
      </w:r>
      <w:r>
        <w:rPr>
          <w:rFonts w:ascii="SimSun" w:eastAsia="SimSun" w:hAnsi="SimSun" w:cs="SimSun"/>
          <w:color w:val="404040"/>
          <w:sz w:val="18"/>
          <w:szCs w:val="18"/>
        </w:rPr>
        <w:t>d: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进入d盘根目录。</w:t>
      </w:r>
    </w:p>
    <w:p w14:paraId="6208C4E2" w14:textId="429EC6E6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d:</w:t>
      </w:r>
    </w:p>
    <w:p w14:paraId="60412B3D" w14:textId="0A31C6C6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 xml:space="preserve">然后进入 </w:t>
      </w:r>
      <w:proofErr w:type="spellStart"/>
      <w:r>
        <w:rPr>
          <w:rFonts w:ascii="SimSun" w:eastAsia="SimSun" w:hAnsi="SimSun" w:cs="SimSun" w:hint="eastAsia"/>
          <w:color w:val="404040"/>
          <w:sz w:val="18"/>
          <w:szCs w:val="18"/>
        </w:rPr>
        <w:t>open</w:t>
      </w:r>
      <w:r>
        <w:rPr>
          <w:rFonts w:ascii="SimSun" w:eastAsia="SimSun" w:hAnsi="SimSun" w:cs="SimSun"/>
          <w:color w:val="404040"/>
          <w:sz w:val="18"/>
          <w:szCs w:val="18"/>
        </w:rPr>
        <w:t>pyxl</w:t>
      </w:r>
      <w:proofErr w:type="spellEnd"/>
      <w:r>
        <w:rPr>
          <w:rFonts w:ascii="SimSun" w:eastAsia="SimSun" w:hAnsi="SimSun" w:cs="SimSun" w:hint="eastAsia"/>
          <w:color w:val="404040"/>
          <w:sz w:val="18"/>
          <w:szCs w:val="18"/>
        </w:rPr>
        <w:t>目录</w:t>
      </w:r>
    </w:p>
    <w:p w14:paraId="32A3616A" w14:textId="4AC75699" w:rsidR="009650B6" w:rsidRDefault="009650B6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cd openpyxl-2.6.3</w:t>
      </w:r>
    </w:p>
    <w:p w14:paraId="561D5D13" w14:textId="598FA5F4" w:rsidR="00BF033D" w:rsidRDefault="009650B6" w:rsidP="00E41CDE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执行安装命令</w:t>
      </w:r>
    </w:p>
    <w:p w14:paraId="06AFBBB2" w14:textId="5079F65E" w:rsidR="001C5D3B" w:rsidRDefault="009650B6" w:rsidP="00625203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python</w:t>
      </w:r>
      <w:r w:rsidR="00BF033D">
        <w:rPr>
          <w:rFonts w:ascii="SimSun" w:eastAsia="SimSun" w:hAnsi="SimSun" w:cs="SimSun"/>
          <w:color w:val="404040"/>
          <w:sz w:val="18"/>
          <w:szCs w:val="18"/>
        </w:rPr>
        <w:t xml:space="preserve"> setup.py install</w:t>
      </w:r>
    </w:p>
    <w:p w14:paraId="51B25163" w14:textId="7F1864EE" w:rsidR="009650B6" w:rsidRDefault="009650B6" w:rsidP="00625203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9650B6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65E504A8" wp14:editId="29C34561">
            <wp:extent cx="2621632" cy="17040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198" cy="17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BD32" w14:textId="18656903" w:rsidR="009650B6" w:rsidRPr="00625203" w:rsidRDefault="009650B6" w:rsidP="00625203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安装完成</w:t>
      </w:r>
    </w:p>
    <w:p w14:paraId="102D2209" w14:textId="2368D29A" w:rsidR="00B84FCB" w:rsidRPr="00B84FCB" w:rsidRDefault="009650B6" w:rsidP="00B84FCB">
      <w:r w:rsidRPr="009650B6">
        <w:drawing>
          <wp:inline distT="0" distB="0" distL="0" distR="0" wp14:anchorId="07642043" wp14:editId="4C214391">
            <wp:extent cx="2581434" cy="16649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207" cy="16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767B" w14:textId="77777777" w:rsidR="00B84FCB" w:rsidRDefault="00B84FCB"/>
    <w:sectPr w:rsidR="00B84FCB" w:rsidSect="006213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CB"/>
    <w:rsid w:val="0008263C"/>
    <w:rsid w:val="001441CF"/>
    <w:rsid w:val="001C5D3B"/>
    <w:rsid w:val="00262209"/>
    <w:rsid w:val="00270445"/>
    <w:rsid w:val="003124CC"/>
    <w:rsid w:val="00352F05"/>
    <w:rsid w:val="003A08F3"/>
    <w:rsid w:val="003D1465"/>
    <w:rsid w:val="004E1438"/>
    <w:rsid w:val="006213BC"/>
    <w:rsid w:val="00625203"/>
    <w:rsid w:val="00750B1B"/>
    <w:rsid w:val="007A3C4C"/>
    <w:rsid w:val="008154F2"/>
    <w:rsid w:val="0091754D"/>
    <w:rsid w:val="00957901"/>
    <w:rsid w:val="009650B6"/>
    <w:rsid w:val="009B526E"/>
    <w:rsid w:val="009D60F0"/>
    <w:rsid w:val="00A004CE"/>
    <w:rsid w:val="00B201A0"/>
    <w:rsid w:val="00B84FCB"/>
    <w:rsid w:val="00B94F5F"/>
    <w:rsid w:val="00BE0CDB"/>
    <w:rsid w:val="00BF033D"/>
    <w:rsid w:val="00CD7CCF"/>
    <w:rsid w:val="00CF1296"/>
    <w:rsid w:val="00D7324B"/>
    <w:rsid w:val="00E249D9"/>
    <w:rsid w:val="00E41CDE"/>
    <w:rsid w:val="00E956E7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6C63"/>
  <w14:defaultImageDpi w14:val="32767"/>
  <w15:chartTrackingRefBased/>
  <w15:docId w15:val="{FEC40578-F5A3-2340-A19F-C0838832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4F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E1438"/>
  </w:style>
  <w:style w:type="character" w:styleId="UnresolvedMention">
    <w:name w:val="Unresolved Mention"/>
    <w:basedOn w:val="DefaultParagraphFont"/>
    <w:uiPriority w:val="99"/>
    <w:rsid w:val="004E143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1CD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60BED-9B3E-334E-9C30-D3E99C39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Ma</dc:creator>
  <cp:keywords/>
  <dc:description/>
  <cp:lastModifiedBy>Jingwei Ma</cp:lastModifiedBy>
  <cp:revision>27</cp:revision>
  <dcterms:created xsi:type="dcterms:W3CDTF">2019-09-07T08:46:00Z</dcterms:created>
  <dcterms:modified xsi:type="dcterms:W3CDTF">2019-09-09T05:41:00Z</dcterms:modified>
</cp:coreProperties>
</file>